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F1DD" w:themeColor="accent3" w:themeTint="33"/>
  <w:body>
    <w:p w14:paraId="57B427B1" w14:textId="48957D7B" w:rsidR="00931789" w:rsidRDefault="00931789" w:rsidP="00591374"/>
    <w:p w14:paraId="356389DE" w14:textId="344CF638" w:rsidR="00762741" w:rsidRDefault="0066485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120704" behindDoc="0" locked="0" layoutInCell="1" allowOverlap="1" wp14:anchorId="3BBC31EB" wp14:editId="5868081B">
                <wp:simplePos x="0" y="0"/>
                <wp:positionH relativeFrom="column">
                  <wp:posOffset>7724994</wp:posOffset>
                </wp:positionH>
                <wp:positionV relativeFrom="paragraph">
                  <wp:posOffset>140336</wp:posOffset>
                </wp:positionV>
                <wp:extent cx="1702798" cy="1092200"/>
                <wp:effectExtent l="0" t="0" r="12065" b="12700"/>
                <wp:wrapNone/>
                <wp:docPr id="172" name="雲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5650">
                          <a:off x="0" y="0"/>
                          <a:ext cx="1702798" cy="109220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04013" id="雲 172" o:spid="_x0000_s1026" style="position:absolute;left:0;text-align:left;margin-left:608.25pt;margin-top:11.05pt;width:134.1pt;height:86pt;rotation:355697fd;z-index:2501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 strokeweight="2pt">
                <v:path arrowok="t" o:connecttype="custom" o:connectlocs="184982,661818;85140,641668;273078,882331;229405,891963;649507,988289;623177,944298;1136263,878589;1125739,926853;1345250,580332;1473393,760748;1647536,388186;1590461,455842;1510603,137182;1513598,169139;1146156,99916;1175404,59161;872723,119333;886874,84190;551833,131266;603074,165347;162672,399184;153725,363308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790976" behindDoc="0" locked="0" layoutInCell="1" allowOverlap="1" wp14:anchorId="791EBA4B" wp14:editId="2A0BD43E">
                <wp:simplePos x="0" y="0"/>
                <wp:positionH relativeFrom="column">
                  <wp:posOffset>1484098</wp:posOffset>
                </wp:positionH>
                <wp:positionV relativeFrom="paragraph">
                  <wp:posOffset>48172</wp:posOffset>
                </wp:positionV>
                <wp:extent cx="1583844" cy="969841"/>
                <wp:effectExtent l="0" t="0" r="0" b="20955"/>
                <wp:wrapNone/>
                <wp:docPr id="170" name="雲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9621">
                          <a:off x="0" y="0"/>
                          <a:ext cx="1583844" cy="969841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0A0EB" id="雲 170" o:spid="_x0000_s1026" style="position:absolute;left:0;text-align:left;margin-left:116.85pt;margin-top:3.8pt;width:124.7pt;height:76.35pt;rotation:556642fd;z-index:2497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 strokeweight="2pt">
                <v:path arrowok="t" o:connecttype="custom" o:connectlocs="172060,587674;79192,569782;254002,783483;213379,792037;604134,877571;579643,838508;1056886,780161;1047097,823018;1251273,515318;1370465,675521;1532442,344698;1479354,404774;1405075,121814;1407861,150191;1066088,88722;1093292,52533;811757,105964;824919,74759;513283,116561;560945,146823;151308,354463;142986,322607" o:connectangles="0,0,0,0,0,0,0,0,0,0,0,0,0,0,0,0,0,0,0,0,0,0"/>
              </v:shape>
            </w:pict>
          </mc:Fallback>
        </mc:AlternateContent>
      </w:r>
    </w:p>
    <w:p w14:paraId="4C6DBFDB" w14:textId="47269A7A" w:rsidR="00CF63F6" w:rsidRDefault="00B07B9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1088" behindDoc="0" locked="0" layoutInCell="1" allowOverlap="1" wp14:anchorId="3ECCC436" wp14:editId="557A7473">
                <wp:simplePos x="0" y="0"/>
                <wp:positionH relativeFrom="margin">
                  <wp:posOffset>0</wp:posOffset>
                </wp:positionH>
                <wp:positionV relativeFrom="paragraph">
                  <wp:posOffset>1903621</wp:posOffset>
                </wp:positionV>
                <wp:extent cx="10861675" cy="2522220"/>
                <wp:effectExtent l="0" t="0" r="0" b="1143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1675" cy="2522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6D3FB30" w14:textId="265AD70A" w:rsidR="00D948E7" w:rsidRPr="00B07B90" w:rsidRDefault="00D948E7" w:rsidP="00AC7605">
                            <w:pPr>
                              <w:pStyle w:val="a3"/>
                              <w:jc w:val="distribute"/>
                              <w:rPr>
                                <w:rFonts w:ascii="HGPｺﾞｼｯｸE" w:eastAsia="HGPｺﾞｼｯｸE" w:hAnsi="HGPｺﾞｼｯｸE"/>
                                <w:color w:val="C00000"/>
                                <w:sz w:val="260"/>
                                <w:szCs w:val="260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7B90">
                              <w:rPr>
                                <w:rFonts w:ascii="HGPｺﾞｼｯｸE" w:eastAsia="HGPｺﾞｼｯｸE" w:hAnsi="HGPｺﾞｼｯｸE" w:cs="Times New Roman" w:hint="eastAsia"/>
                                <w:color w:val="C00000"/>
                                <w:sz w:val="260"/>
                                <w:szCs w:val="260"/>
                                <w:highlight w:val="yellow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ルタイトルタイト</w:t>
                            </w:r>
                          </w:p>
                          <w:p w14:paraId="48BD53A6" w14:textId="77777777" w:rsidR="00B07B90" w:rsidRDefault="00B07B90"/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CC4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149.9pt;width:855.25pt;height:198.6pt;z-index:25244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" filled="f" stroked="f">
                <v:textbox inset="0,0,0,0">
                  <w:txbxContent>
                    <w:p w14:paraId="26D3FB30" w14:textId="265AD70A" w:rsidR="00D948E7" w:rsidRPr="00B07B90" w:rsidRDefault="00D948E7" w:rsidP="00AC7605">
                      <w:pPr>
                        <w:pStyle w:val="a3"/>
                        <w:jc w:val="distribute"/>
                        <w:rPr>
                          <w:rFonts w:ascii="HGPｺﾞｼｯｸE" w:eastAsia="HGPｺﾞｼｯｸE" w:hAnsi="HGPｺﾞｼｯｸE"/>
                          <w:color w:val="C00000"/>
                          <w:sz w:val="260"/>
                          <w:szCs w:val="260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07B90">
                        <w:rPr>
                          <w:rFonts w:ascii="HGPｺﾞｼｯｸE" w:eastAsia="HGPｺﾞｼｯｸE" w:hAnsi="HGPｺﾞｼｯｸE" w:cs="Times New Roman" w:hint="eastAsia"/>
                          <w:color w:val="C00000"/>
                          <w:sz w:val="260"/>
                          <w:szCs w:val="260"/>
                          <w:highlight w:val="yellow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ルタイトルタイト</w:t>
                      </w:r>
                    </w:p>
                    <w:p w14:paraId="48BD53A6" w14:textId="77777777" w:rsidR="00B07B90" w:rsidRDefault="00B07B90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79168" behindDoc="0" locked="0" layoutInCell="1" allowOverlap="1" wp14:anchorId="119C60D5" wp14:editId="0C30D909">
                <wp:simplePos x="0" y="0"/>
                <wp:positionH relativeFrom="margin">
                  <wp:posOffset>1830705</wp:posOffset>
                </wp:positionH>
                <wp:positionV relativeFrom="paragraph">
                  <wp:posOffset>185946</wp:posOffset>
                </wp:positionV>
                <wp:extent cx="7031355" cy="2632710"/>
                <wp:effectExtent l="0" t="0" r="0" b="0"/>
                <wp:wrapNone/>
                <wp:docPr id="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1355" cy="2632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D0DDD0F" w14:textId="5D4A7A43" w:rsidR="00AC7605" w:rsidRPr="00B07B90" w:rsidRDefault="00D948E7" w:rsidP="00AC760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distribute"/>
                              <w:rPr>
                                <w:rFonts w:ascii="HGPｺﾞｼｯｸE" w:eastAsia="HGPｺﾞｼｯｸE" w:hAnsi="HGPｺﾞｼｯｸE"/>
                                <w:color w:val="BD200F"/>
                                <w:sz w:val="260"/>
                                <w:szCs w:val="260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7B90">
                              <w:rPr>
                                <w:rFonts w:ascii="HGPｺﾞｼｯｸE" w:eastAsia="HGPｺﾞｼｯｸE" w:hAnsi="HGPｺﾞｼｯｸE" w:cs="Times New Roman" w:hint="eastAsia"/>
                                <w:color w:val="BD200F"/>
                                <w:sz w:val="260"/>
                                <w:szCs w:val="260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タイト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C60D5" id="_x0000_s1027" type="#_x0000_t202" style="position:absolute;margin-left:144.15pt;margin-top:14.65pt;width:553.65pt;height:207.3pt;z-index:25107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" filled="f" stroked="f">
                <v:textbox inset="0,0,0,0">
                  <w:txbxContent>
                    <w:p w14:paraId="4D0DDD0F" w14:textId="5D4A7A43" w:rsidR="00AC7605" w:rsidRPr="00B07B90" w:rsidRDefault="00D948E7" w:rsidP="00AC7605">
                      <w:pPr>
                        <w:pStyle w:val="Web"/>
                        <w:snapToGrid w:val="0"/>
                        <w:spacing w:before="0" w:beforeAutospacing="0" w:after="0" w:afterAutospacing="0"/>
                        <w:jc w:val="distribute"/>
                        <w:rPr>
                          <w:rFonts w:ascii="HGPｺﾞｼｯｸE" w:eastAsia="HGPｺﾞｼｯｸE" w:hAnsi="HGPｺﾞｼｯｸE"/>
                          <w:color w:val="BD200F"/>
                          <w:sz w:val="260"/>
                          <w:szCs w:val="260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07B90">
                        <w:rPr>
                          <w:rFonts w:ascii="HGPｺﾞｼｯｸE" w:eastAsia="HGPｺﾞｼｯｸE" w:hAnsi="HGPｺﾞｼｯｸE" w:cs="Times New Roman" w:hint="eastAsia"/>
                          <w:color w:val="BD200F"/>
                          <w:sz w:val="260"/>
                          <w:szCs w:val="260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タイ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206720" behindDoc="0" locked="0" layoutInCell="1" allowOverlap="1" wp14:anchorId="338A3E12" wp14:editId="4704EB13">
                <wp:simplePos x="0" y="0"/>
                <wp:positionH relativeFrom="column">
                  <wp:posOffset>9683115</wp:posOffset>
                </wp:positionH>
                <wp:positionV relativeFrom="paragraph">
                  <wp:posOffset>1621374</wp:posOffset>
                </wp:positionV>
                <wp:extent cx="1597660" cy="1029335"/>
                <wp:effectExtent l="19050" t="0" r="21590" b="18415"/>
                <wp:wrapNone/>
                <wp:docPr id="175" name="雲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102933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F6289" id="雲 175" o:spid="_x0000_s1026" style="position:absolute;left:0;text-align:left;margin-left:762.45pt;margin-top:127.65pt;width:125.8pt;height:81.05pt;z-index:2502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 strokeweight="2pt">
                <v:path arrowok="t" o:connecttype="custom" o:connectlocs="173561,623725;79883,604734;256217,831545;215240,840624;609404,931405;584699,889946;1066105,828019;1056231,873505;1262188,546930;1382420,716960;1545810,365843;1492259,429604;1417332,129286;1420142,159404;1075388,94165;1102829,55756;818838,112464;832115,79345;517760,123711;565838,155830;152628,376208;144233,342397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879040" behindDoc="0" locked="0" layoutInCell="1" allowOverlap="1" wp14:anchorId="034AF64B" wp14:editId="6BA3258D">
                <wp:simplePos x="0" y="0"/>
                <wp:positionH relativeFrom="column">
                  <wp:posOffset>-405765</wp:posOffset>
                </wp:positionH>
                <wp:positionV relativeFrom="paragraph">
                  <wp:posOffset>2309386</wp:posOffset>
                </wp:positionV>
                <wp:extent cx="1723390" cy="991235"/>
                <wp:effectExtent l="19050" t="0" r="10160" b="18415"/>
                <wp:wrapNone/>
                <wp:docPr id="174" name="雲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390" cy="99123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1EF76" id="雲 174" o:spid="_x0000_s1026" style="position:absolute;left:0;text-align:left;margin-left:-31.95pt;margin-top:181.85pt;width:135.7pt;height:78.05pt;z-index:2498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 strokeweight="2pt">
                <v:path arrowok="t" o:connecttype="custom" o:connectlocs="187219,600638;86170,582351;276381,800766;232179,809509;657362,896930;630713,857005;1150004,797371;1139352,841173;1361518,526685;1491211,690423;1667460,352301;1609694,413703;1528870,124501;1531902,153504;1160017,90680;1189618,53692;883277,108302;897599,76408;558506,119132;610367,150062;164640,362283;155584,329723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060288" behindDoc="0" locked="0" layoutInCell="1" allowOverlap="1" wp14:anchorId="255B340E" wp14:editId="02AFE158">
                <wp:simplePos x="0" y="0"/>
                <wp:positionH relativeFrom="column">
                  <wp:posOffset>2174441</wp:posOffset>
                </wp:positionH>
                <wp:positionV relativeFrom="paragraph">
                  <wp:posOffset>3137338</wp:posOffset>
                </wp:positionV>
                <wp:extent cx="1492311" cy="1044378"/>
                <wp:effectExtent l="19050" t="0" r="12700" b="22860"/>
                <wp:wrapNone/>
                <wp:docPr id="171" name="雲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311" cy="1044378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6D956" id="雲 171" o:spid="_x0000_s1026" style="position:absolute;left:0;text-align:left;margin-left:171.2pt;margin-top:247.05pt;width:117.5pt;height:82.25pt;z-index:2500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 strokeweight="2pt">
                <v:path arrowok="t" o:connecttype="custom" o:connectlocs="162116,632840;74616,613572;239322,843698;201047,852909;569220,945017;546144,902952;995807,840120;986583,886271;1178960,554923;1291264,727438;1443880,371189;1393860,435883;1323873,131176;1326499,161734;1004477,95541;1030109,56570;764844,114108;777245,80504;483619,125519;528527,158107;142564,381706;134723,347401" o:connectangles="0,0,0,0,0,0,0,0,0,0,0,0,0,0,0,0,0,0,0,0,0,0"/>
              </v:shape>
            </w:pict>
          </mc:Fallback>
        </mc:AlternateContent>
      </w:r>
      <w:r w:rsidR="00664852">
        <w:rPr>
          <w:noProof/>
        </w:rPr>
        <mc:AlternateContent>
          <mc:Choice Requires="wps">
            <w:drawing>
              <wp:anchor distT="0" distB="0" distL="114300" distR="114300" simplePos="0" relativeHeight="252444160" behindDoc="0" locked="0" layoutInCell="1" allowOverlap="1" wp14:anchorId="487C052F" wp14:editId="7DC82AC1">
                <wp:simplePos x="0" y="0"/>
                <wp:positionH relativeFrom="margin">
                  <wp:align>center</wp:align>
                </wp:positionH>
                <wp:positionV relativeFrom="paragraph">
                  <wp:posOffset>6637020</wp:posOffset>
                </wp:positionV>
                <wp:extent cx="4508938" cy="328186"/>
                <wp:effectExtent l="0" t="0" r="635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938" cy="3281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CD4E3C3" w14:textId="7FF8F6FD" w:rsidR="00664852" w:rsidRPr="00664852" w:rsidRDefault="00664852" w:rsidP="00664852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36"/>
                                <w:szCs w:val="36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36"/>
                                <w:szCs w:val="36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問合せ先：</w:t>
                            </w:r>
                            <w:r w:rsidRPr="00664852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36"/>
                                <w:szCs w:val="36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こにお問合せ先を入れて下さい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C052F" id="_x0000_s1028" type="#_x0000_t202" style="position:absolute;margin-left:0;margin-top:522.6pt;width:355.05pt;height:25.85pt;z-index:252444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" filled="f" stroked="f">
                <v:textbox inset="0,0,0,0">
                  <w:txbxContent>
                    <w:p w14:paraId="4CD4E3C3" w14:textId="7FF8F6FD" w:rsidR="00664852" w:rsidRPr="00664852" w:rsidRDefault="00664852" w:rsidP="00664852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36"/>
                          <w:szCs w:val="36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36"/>
                          <w:szCs w:val="36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問合せ先：</w:t>
                      </w:r>
                      <w:r w:rsidRPr="00664852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36"/>
                          <w:szCs w:val="36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こにお問合せ先を入れて下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4852">
        <w:rPr>
          <w:noProof/>
        </w:rPr>
        <mc:AlternateContent>
          <mc:Choice Requires="wps">
            <w:drawing>
              <wp:anchor distT="0" distB="0" distL="114300" distR="114300" simplePos="0" relativeHeight="252442112" behindDoc="0" locked="0" layoutInCell="1" allowOverlap="1" wp14:anchorId="68E55030" wp14:editId="79E99953">
                <wp:simplePos x="0" y="0"/>
                <wp:positionH relativeFrom="margin">
                  <wp:align>left</wp:align>
                </wp:positionH>
                <wp:positionV relativeFrom="paragraph">
                  <wp:posOffset>6526924</wp:posOffset>
                </wp:positionV>
                <wp:extent cx="11129908" cy="61485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9908" cy="61485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9DCF79" id="正方形/長方形 4" o:spid="_x0000_s1026" style="position:absolute;left:0;text-align:left;margin-left:0;margin-top:513.95pt;width:876.35pt;height:48.4pt;z-index:2524421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" fillcolor="#c00000" stroked="f" strokeweight="2pt">
                <w10:wrap anchorx="margin"/>
              </v:rect>
            </w:pict>
          </mc:Fallback>
        </mc:AlternateContent>
      </w:r>
      <w:r w:rsidR="00396835">
        <w:rPr>
          <w:noProof/>
        </w:rPr>
        <mc:AlternateContent>
          <mc:Choice Requires="wps">
            <w:drawing>
              <wp:anchor distT="0" distB="0" distL="114300" distR="114300" simplePos="0" relativeHeight="249971200" behindDoc="0" locked="0" layoutInCell="1" allowOverlap="1" wp14:anchorId="19C972F7" wp14:editId="3ACB4FE9">
                <wp:simplePos x="0" y="0"/>
                <wp:positionH relativeFrom="column">
                  <wp:posOffset>7347585</wp:posOffset>
                </wp:positionH>
                <wp:positionV relativeFrom="paragraph">
                  <wp:posOffset>3046730</wp:posOffset>
                </wp:positionV>
                <wp:extent cx="1257935" cy="723900"/>
                <wp:effectExtent l="19050" t="0" r="18415" b="19050"/>
                <wp:wrapNone/>
                <wp:docPr id="173" name="雲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72390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B5AF1" id="雲 173" o:spid="_x0000_s1026" style="position:absolute;left:0;text-align:left;margin-left:578.55pt;margin-top:239.9pt;width:99.05pt;height:57pt;z-index:2499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 strokeweight="2pt">
                <v:path arrowok="t" o:connecttype="custom" o:connectlocs="136655,438647;62897,425291;201736,584801;169472,591185;479821,655029;460369,625872;839410,582321;831635,614310;993798,384639;1088463,504216;1217110,257286;1174946,302128;1115951,90923;1118164,112104;846718,66223;868325,39211;644721,79093;655174,55801;407664,87002;445519,109590;120174,264575;113564,240797" o:connectangles="0,0,0,0,0,0,0,0,0,0,0,0,0,0,0,0,0,0,0,0,0,0"/>
              </v:shape>
            </w:pict>
          </mc:Fallback>
        </mc:AlternateContent>
      </w:r>
    </w:p>
    <w:sectPr w:rsidR="00CF63F6" w:rsidSect="00AC7605">
      <w:pgSz w:w="16838" w:h="11906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6F67B" w14:textId="77777777" w:rsidR="0026536F" w:rsidRDefault="0026536F" w:rsidP="00DA0166">
      <w:r>
        <w:separator/>
      </w:r>
    </w:p>
  </w:endnote>
  <w:endnote w:type="continuationSeparator" w:id="0">
    <w:p w14:paraId="7D5E79AB" w14:textId="77777777" w:rsidR="0026536F" w:rsidRDefault="0026536F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CADF6" w14:textId="77777777" w:rsidR="0026536F" w:rsidRDefault="0026536F" w:rsidP="00DA0166">
      <w:r>
        <w:separator/>
      </w:r>
    </w:p>
  </w:footnote>
  <w:footnote w:type="continuationSeparator" w:id="0">
    <w:p w14:paraId="0E33C93F" w14:textId="77777777" w:rsidR="0026536F" w:rsidRDefault="0026536F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isplayBackgroundShap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80dcee,#f9df6f,#ffd1e8,#f96,#4abaa2,#f6da0a,#f5d90b,#f3c55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F8"/>
    <w:rsid w:val="0001110D"/>
    <w:rsid w:val="00026CC6"/>
    <w:rsid w:val="00044929"/>
    <w:rsid w:val="00070C7B"/>
    <w:rsid w:val="00084812"/>
    <w:rsid w:val="000A2947"/>
    <w:rsid w:val="000B3D21"/>
    <w:rsid w:val="000B7458"/>
    <w:rsid w:val="000D2929"/>
    <w:rsid w:val="000D3001"/>
    <w:rsid w:val="001246D3"/>
    <w:rsid w:val="00127D47"/>
    <w:rsid w:val="001C37C4"/>
    <w:rsid w:val="001E1F7B"/>
    <w:rsid w:val="001E3FC9"/>
    <w:rsid w:val="00224EBD"/>
    <w:rsid w:val="0025024C"/>
    <w:rsid w:val="00252BF6"/>
    <w:rsid w:val="0026536F"/>
    <w:rsid w:val="002671B1"/>
    <w:rsid w:val="00272127"/>
    <w:rsid w:val="002D51C9"/>
    <w:rsid w:val="002D7C3B"/>
    <w:rsid w:val="002F35AC"/>
    <w:rsid w:val="00312685"/>
    <w:rsid w:val="00326610"/>
    <w:rsid w:val="00337201"/>
    <w:rsid w:val="003758B1"/>
    <w:rsid w:val="00396835"/>
    <w:rsid w:val="00397DA7"/>
    <w:rsid w:val="003B21B6"/>
    <w:rsid w:val="003D3CE9"/>
    <w:rsid w:val="0043118B"/>
    <w:rsid w:val="00435677"/>
    <w:rsid w:val="0044035E"/>
    <w:rsid w:val="00450299"/>
    <w:rsid w:val="00453412"/>
    <w:rsid w:val="004676F8"/>
    <w:rsid w:val="00477B21"/>
    <w:rsid w:val="00485E12"/>
    <w:rsid w:val="004B2B66"/>
    <w:rsid w:val="004C37FE"/>
    <w:rsid w:val="004E774B"/>
    <w:rsid w:val="0051690B"/>
    <w:rsid w:val="00546D1C"/>
    <w:rsid w:val="0055582A"/>
    <w:rsid w:val="0056108B"/>
    <w:rsid w:val="00566BC8"/>
    <w:rsid w:val="00573597"/>
    <w:rsid w:val="00585D4A"/>
    <w:rsid w:val="00591374"/>
    <w:rsid w:val="005A3FC4"/>
    <w:rsid w:val="005B13EE"/>
    <w:rsid w:val="005B6A4B"/>
    <w:rsid w:val="005C7242"/>
    <w:rsid w:val="005E1017"/>
    <w:rsid w:val="005F120E"/>
    <w:rsid w:val="00613959"/>
    <w:rsid w:val="00614BFC"/>
    <w:rsid w:val="00647D82"/>
    <w:rsid w:val="00663809"/>
    <w:rsid w:val="00664852"/>
    <w:rsid w:val="006665DC"/>
    <w:rsid w:val="006671D4"/>
    <w:rsid w:val="00687B28"/>
    <w:rsid w:val="006A0446"/>
    <w:rsid w:val="006D3A06"/>
    <w:rsid w:val="0070083E"/>
    <w:rsid w:val="00747DC4"/>
    <w:rsid w:val="00762741"/>
    <w:rsid w:val="00765D3B"/>
    <w:rsid w:val="007708C8"/>
    <w:rsid w:val="007739EE"/>
    <w:rsid w:val="0078579B"/>
    <w:rsid w:val="00794B90"/>
    <w:rsid w:val="007A11CA"/>
    <w:rsid w:val="007A344E"/>
    <w:rsid w:val="007A7602"/>
    <w:rsid w:val="007D426B"/>
    <w:rsid w:val="007D7DA3"/>
    <w:rsid w:val="007E61FA"/>
    <w:rsid w:val="00812B8B"/>
    <w:rsid w:val="00820426"/>
    <w:rsid w:val="0082310D"/>
    <w:rsid w:val="0082375C"/>
    <w:rsid w:val="008256AB"/>
    <w:rsid w:val="00826DB1"/>
    <w:rsid w:val="008520AD"/>
    <w:rsid w:val="00857B7D"/>
    <w:rsid w:val="008B3D81"/>
    <w:rsid w:val="008D0363"/>
    <w:rsid w:val="00911402"/>
    <w:rsid w:val="00931789"/>
    <w:rsid w:val="00933923"/>
    <w:rsid w:val="00943965"/>
    <w:rsid w:val="0094626F"/>
    <w:rsid w:val="0097619B"/>
    <w:rsid w:val="009B40B2"/>
    <w:rsid w:val="009D7311"/>
    <w:rsid w:val="009E0A50"/>
    <w:rsid w:val="009F658C"/>
    <w:rsid w:val="00A04A9B"/>
    <w:rsid w:val="00A47750"/>
    <w:rsid w:val="00A57562"/>
    <w:rsid w:val="00A627DF"/>
    <w:rsid w:val="00A635CF"/>
    <w:rsid w:val="00AA54F1"/>
    <w:rsid w:val="00AB485D"/>
    <w:rsid w:val="00AC2D96"/>
    <w:rsid w:val="00AC4257"/>
    <w:rsid w:val="00AC7605"/>
    <w:rsid w:val="00AD2296"/>
    <w:rsid w:val="00B07B90"/>
    <w:rsid w:val="00B44983"/>
    <w:rsid w:val="00B47B89"/>
    <w:rsid w:val="00B47D2C"/>
    <w:rsid w:val="00B77466"/>
    <w:rsid w:val="00B820D8"/>
    <w:rsid w:val="00B93DA3"/>
    <w:rsid w:val="00BD76CE"/>
    <w:rsid w:val="00BE09BC"/>
    <w:rsid w:val="00C00380"/>
    <w:rsid w:val="00C246E4"/>
    <w:rsid w:val="00C368E3"/>
    <w:rsid w:val="00C43EFD"/>
    <w:rsid w:val="00C45374"/>
    <w:rsid w:val="00CB1F4F"/>
    <w:rsid w:val="00CB69D9"/>
    <w:rsid w:val="00CC0CB5"/>
    <w:rsid w:val="00CC7B2D"/>
    <w:rsid w:val="00CF63F6"/>
    <w:rsid w:val="00D25653"/>
    <w:rsid w:val="00D272B8"/>
    <w:rsid w:val="00D32DDF"/>
    <w:rsid w:val="00D44B91"/>
    <w:rsid w:val="00D83229"/>
    <w:rsid w:val="00D834A0"/>
    <w:rsid w:val="00D87FDC"/>
    <w:rsid w:val="00D948E7"/>
    <w:rsid w:val="00DA0166"/>
    <w:rsid w:val="00DA3552"/>
    <w:rsid w:val="00DC731D"/>
    <w:rsid w:val="00DD5AA1"/>
    <w:rsid w:val="00E24DAC"/>
    <w:rsid w:val="00E300FB"/>
    <w:rsid w:val="00E305EA"/>
    <w:rsid w:val="00E910CD"/>
    <w:rsid w:val="00EA2ECD"/>
    <w:rsid w:val="00EB08A8"/>
    <w:rsid w:val="00EC3526"/>
    <w:rsid w:val="00EE555A"/>
    <w:rsid w:val="00F30EAC"/>
    <w:rsid w:val="00F3361C"/>
    <w:rsid w:val="00F37E4D"/>
    <w:rsid w:val="00F7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80dcee,#f9df6f,#ffd1e8,#f96,#4abaa2,#f6da0a,#f5d90b,#f3c553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9</cp:revision>
  <cp:lastPrinted>2022-05-04T08:38:00Z</cp:lastPrinted>
  <dcterms:created xsi:type="dcterms:W3CDTF">2022-09-23T09:39:00Z</dcterms:created>
  <dcterms:modified xsi:type="dcterms:W3CDTF">2022-10-17T14:46:00Z</dcterms:modified>
</cp:coreProperties>
</file>